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BF" w:rsidRPr="00351EBF" w:rsidRDefault="00351EBF" w:rsidP="00351EBF">
      <w:pPr>
        <w:spacing w:after="100" w:afterAutospacing="1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51EBF" w:rsidRPr="00351EBF" w:rsidRDefault="00351EBF" w:rsidP="00351EBF">
      <w:pPr>
        <w:pStyle w:val="a4"/>
        <w:jc w:val="center"/>
        <w:rPr>
          <w:rFonts w:ascii="Times New Roman" w:hAnsi="Times New Roman" w:cs="Times New Roman"/>
        </w:rPr>
      </w:pPr>
      <w:r w:rsidRPr="00351EBF">
        <w:rPr>
          <w:rFonts w:ascii="Times New Roman" w:hAnsi="Times New Roman" w:cs="Times New Roman"/>
        </w:rPr>
        <w:t>ПЛАН</w:t>
      </w:r>
    </w:p>
    <w:p w:rsidR="00351EBF" w:rsidRPr="00351EBF" w:rsidRDefault="00351EBF" w:rsidP="00351EBF">
      <w:pPr>
        <w:pStyle w:val="a4"/>
        <w:rPr>
          <w:rFonts w:ascii="Times New Roman" w:hAnsi="Times New Roman" w:cs="Times New Roman"/>
        </w:rPr>
      </w:pPr>
      <w:r w:rsidRPr="00351EBF">
        <w:rPr>
          <w:rFonts w:ascii="Times New Roman" w:hAnsi="Times New Roman" w:cs="Times New Roman"/>
        </w:rPr>
        <w:t>работы общественного совета при управлении ветер</w:t>
      </w:r>
      <w:r w:rsidR="00264FA9">
        <w:rPr>
          <w:rFonts w:ascii="Times New Roman" w:hAnsi="Times New Roman" w:cs="Times New Roman"/>
        </w:rPr>
        <w:t>инарии Брянской области на 2017 год</w:t>
      </w:r>
      <w:r w:rsidRPr="00351EBF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351EBF" w:rsidTr="00351EBF">
        <w:tc>
          <w:tcPr>
            <w:tcW w:w="675" w:type="dxa"/>
          </w:tcPr>
          <w:p w:rsidR="00351EBF" w:rsidRPr="00351EBF" w:rsidRDefault="00351EBF" w:rsidP="00351EBF">
            <w:pPr>
              <w:pStyle w:val="a4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№</w:t>
            </w:r>
          </w:p>
          <w:p w:rsidR="00351EBF" w:rsidRPr="00351EBF" w:rsidRDefault="00351EBF" w:rsidP="00351EBF">
            <w:pPr>
              <w:pStyle w:val="a4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</w:tcPr>
          <w:p w:rsidR="00351EBF" w:rsidRPr="00351EBF" w:rsidRDefault="00351EBF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41" w:type="dxa"/>
          </w:tcPr>
          <w:p w:rsidR="00351EBF" w:rsidRPr="00351EBF" w:rsidRDefault="00351EBF" w:rsidP="003338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Время</w:t>
            </w:r>
          </w:p>
          <w:p w:rsidR="00351EBF" w:rsidRPr="00351EBF" w:rsidRDefault="00351EBF" w:rsidP="003338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393" w:type="dxa"/>
          </w:tcPr>
          <w:p w:rsidR="00351EBF" w:rsidRPr="00351EBF" w:rsidRDefault="00351EBF" w:rsidP="00351E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Ответственный</w:t>
            </w:r>
          </w:p>
          <w:p w:rsidR="00351EBF" w:rsidRPr="00351EBF" w:rsidRDefault="00351EBF" w:rsidP="00351E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за проведение мероприятий</w:t>
            </w:r>
          </w:p>
        </w:tc>
      </w:tr>
      <w:tr w:rsidR="00351EBF" w:rsidTr="00351EBF">
        <w:tc>
          <w:tcPr>
            <w:tcW w:w="675" w:type="dxa"/>
          </w:tcPr>
          <w:p w:rsidR="00351EBF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351EBF" w:rsidRDefault="00333803" w:rsidP="00264F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е заседание общественного совета, </w:t>
            </w:r>
            <w:r w:rsidR="00264FA9">
              <w:rPr>
                <w:rFonts w:ascii="Times New Roman" w:hAnsi="Times New Roman" w:cs="Times New Roman"/>
              </w:rPr>
              <w:t>выводы и предложения по работе общественного совета</w:t>
            </w:r>
          </w:p>
        </w:tc>
        <w:tc>
          <w:tcPr>
            <w:tcW w:w="1541" w:type="dxa"/>
          </w:tcPr>
          <w:p w:rsidR="00351EBF" w:rsidRDefault="00264FA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380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393" w:type="dxa"/>
          </w:tcPr>
          <w:p w:rsidR="00333803" w:rsidRDefault="00264FA9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333803" w:rsidRP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Н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333803" w:rsidRDefault="00264FA9" w:rsidP="00B351D0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роблемных вопросов по внедрению системы электронной ветеринарной сертификации в Брянской области</w:t>
            </w:r>
          </w:p>
        </w:tc>
        <w:tc>
          <w:tcPr>
            <w:tcW w:w="1541" w:type="dxa"/>
          </w:tcPr>
          <w:p w:rsidR="00333803" w:rsidRDefault="00333803" w:rsidP="00B351D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393" w:type="dxa"/>
          </w:tcPr>
          <w:p w:rsidR="00333803" w:rsidRPr="00333803" w:rsidRDefault="00333803" w:rsidP="00B351D0">
            <w:pPr>
              <w:pStyle w:val="a4"/>
              <w:rPr>
                <w:rFonts w:ascii="Times New Roman" w:hAnsi="Times New Roman" w:cs="Times New Roman"/>
              </w:rPr>
            </w:pPr>
            <w:r w:rsidRPr="00333803">
              <w:rPr>
                <w:rFonts w:ascii="Times New Roman" w:hAnsi="Times New Roman" w:cs="Times New Roman"/>
              </w:rPr>
              <w:t>Малявко И.В.</w:t>
            </w:r>
          </w:p>
          <w:p w:rsidR="00333803" w:rsidRPr="00333803" w:rsidRDefault="00264FA9" w:rsidP="00B351D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333803" w:rsidRDefault="00264FA9" w:rsidP="0033380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орядка ликвидации бесхозяйных скотомогильников на территории Брянской области</w:t>
            </w:r>
          </w:p>
        </w:tc>
        <w:tc>
          <w:tcPr>
            <w:tcW w:w="1541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393" w:type="dxa"/>
          </w:tcPr>
          <w:p w:rsidR="00333803" w:rsidRDefault="00264FA9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 А.И.</w:t>
            </w:r>
          </w:p>
          <w:p w:rsidR="00333803" w:rsidRP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Н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333803" w:rsidRDefault="00264FA9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роблемных вопросов по организации отлова и содержани</w:t>
            </w:r>
            <w:r w:rsidR="00C148B9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безнадзорных животных в муниципальных образованиях </w:t>
            </w:r>
            <w:r w:rsidR="00C148B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янской области</w:t>
            </w:r>
          </w:p>
        </w:tc>
        <w:tc>
          <w:tcPr>
            <w:tcW w:w="1541" w:type="dxa"/>
          </w:tcPr>
          <w:p w:rsidR="00333803" w:rsidRDefault="00264FA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380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393" w:type="dxa"/>
          </w:tcPr>
          <w:p w:rsid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333803" w:rsidRP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Н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333803" w:rsidRDefault="00333803" w:rsidP="0033380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й общественного совета</w:t>
            </w:r>
          </w:p>
        </w:tc>
        <w:tc>
          <w:tcPr>
            <w:tcW w:w="1541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3803">
              <w:rPr>
                <w:rFonts w:ascii="Times New Roman" w:hAnsi="Times New Roman" w:cs="Times New Roman"/>
              </w:rPr>
              <w:t>аз в квартал</w:t>
            </w:r>
          </w:p>
        </w:tc>
        <w:tc>
          <w:tcPr>
            <w:tcW w:w="2393" w:type="dxa"/>
          </w:tcPr>
          <w:p w:rsid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333803" w:rsidRP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Н.</w:t>
            </w:r>
          </w:p>
        </w:tc>
      </w:tr>
      <w:tr w:rsidR="00333803" w:rsidTr="00351EBF">
        <w:tc>
          <w:tcPr>
            <w:tcW w:w="675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333803" w:rsidRDefault="00333803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я, посвященн</w:t>
            </w:r>
            <w:r w:rsidR="00C148B9">
              <w:rPr>
                <w:rFonts w:ascii="Times New Roman" w:hAnsi="Times New Roman" w:cs="Times New Roman"/>
              </w:rPr>
              <w:t xml:space="preserve">ого </w:t>
            </w:r>
            <w:r>
              <w:rPr>
                <w:rFonts w:ascii="Times New Roman" w:hAnsi="Times New Roman" w:cs="Times New Roman"/>
              </w:rPr>
              <w:t>Дню ветеринарного работника РФ</w:t>
            </w:r>
          </w:p>
        </w:tc>
        <w:tc>
          <w:tcPr>
            <w:tcW w:w="1541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393" w:type="dxa"/>
          </w:tcPr>
          <w:p w:rsidR="00333803" w:rsidRPr="00333803" w:rsidRDefault="0036654F" w:rsidP="00C148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r w:rsidR="00C148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щественного совета, </w:t>
            </w:r>
            <w:r w:rsidR="006E383F">
              <w:rPr>
                <w:rFonts w:ascii="Times New Roman" w:hAnsi="Times New Roman" w:cs="Times New Roman"/>
              </w:rPr>
              <w:t xml:space="preserve">сотрудники </w:t>
            </w:r>
            <w:r>
              <w:rPr>
                <w:rFonts w:ascii="Times New Roman" w:hAnsi="Times New Roman" w:cs="Times New Roman"/>
              </w:rPr>
              <w:t>управления ветеринарии Брянской области</w:t>
            </w:r>
          </w:p>
        </w:tc>
      </w:tr>
      <w:tr w:rsidR="00333803" w:rsidTr="00351EBF">
        <w:tc>
          <w:tcPr>
            <w:tcW w:w="675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333803" w:rsidRDefault="0036654F" w:rsidP="006E383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</w:t>
            </w:r>
            <w:r w:rsidR="006E383F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>, посвященн</w:t>
            </w:r>
            <w:r w:rsidR="006E383F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Дню </w:t>
            </w:r>
            <w:r w:rsidR="006E383F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аний в </w:t>
            </w:r>
            <w:r w:rsidR="006E383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ституте ветеринарной медицины и биотехнологии </w:t>
            </w:r>
            <w:proofErr w:type="gramStart"/>
            <w:r>
              <w:rPr>
                <w:rFonts w:ascii="Times New Roman" w:hAnsi="Times New Roman" w:cs="Times New Roman"/>
              </w:rPr>
              <w:t>Бря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У</w:t>
            </w:r>
          </w:p>
        </w:tc>
        <w:tc>
          <w:tcPr>
            <w:tcW w:w="1541" w:type="dxa"/>
          </w:tcPr>
          <w:p w:rsidR="00333803" w:rsidRDefault="0036654F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393" w:type="dxa"/>
          </w:tcPr>
          <w:p w:rsidR="00333803" w:rsidRDefault="0036654F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  <w:p w:rsidR="0036654F" w:rsidRPr="00333803" w:rsidRDefault="0036654F" w:rsidP="0033380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33803" w:rsidTr="00351EBF">
        <w:tc>
          <w:tcPr>
            <w:tcW w:w="675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333803" w:rsidRDefault="0036654F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нормативных правовых документов, разрабатываемых </w:t>
            </w:r>
            <w:r w:rsidR="00C148B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м ветеринарии Брянской области</w:t>
            </w:r>
          </w:p>
        </w:tc>
        <w:tc>
          <w:tcPr>
            <w:tcW w:w="1541" w:type="dxa"/>
          </w:tcPr>
          <w:p w:rsidR="00333803" w:rsidRPr="0036654F" w:rsidRDefault="00C148B9" w:rsidP="003665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6654F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36654F" w:rsidRDefault="0036654F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gramStart"/>
            <w:r w:rsidR="006235E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3803" w:rsidRPr="0036654F" w:rsidRDefault="0036654F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36654F" w:rsidTr="00351EBF">
        <w:tc>
          <w:tcPr>
            <w:tcW w:w="675" w:type="dxa"/>
          </w:tcPr>
          <w:p w:rsidR="0036654F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36654F" w:rsidRDefault="0036654F" w:rsidP="0036654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членов совета в подготовке рекомендаций по совершенствованию и более эффективному применению федерального и областного законодательства в сфере ветеринарии</w:t>
            </w:r>
          </w:p>
        </w:tc>
        <w:tc>
          <w:tcPr>
            <w:tcW w:w="1541" w:type="dxa"/>
          </w:tcPr>
          <w:p w:rsidR="0036654F" w:rsidRPr="0036654F" w:rsidRDefault="00C148B9" w:rsidP="00B351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6654F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36654F" w:rsidRDefault="0036654F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gramStart"/>
            <w:r w:rsidR="006235E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654F" w:rsidRPr="0036654F" w:rsidRDefault="0036654F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333803" w:rsidTr="00351EBF">
        <w:tc>
          <w:tcPr>
            <w:tcW w:w="675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2" w:type="dxa"/>
          </w:tcPr>
          <w:p w:rsidR="00333803" w:rsidRDefault="0036654F" w:rsidP="0033380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итогов приема на 1-й курс студентов института ветеринарной медицины и биотехнологии Брянского ГАУ</w:t>
            </w:r>
          </w:p>
        </w:tc>
        <w:tc>
          <w:tcPr>
            <w:tcW w:w="1541" w:type="dxa"/>
          </w:tcPr>
          <w:p w:rsidR="00333803" w:rsidRDefault="0036654F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393" w:type="dxa"/>
          </w:tcPr>
          <w:p w:rsidR="00333803" w:rsidRPr="00333803" w:rsidRDefault="0036654F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</w:tc>
      </w:tr>
      <w:tr w:rsidR="0036654F" w:rsidTr="00351EBF">
        <w:tc>
          <w:tcPr>
            <w:tcW w:w="675" w:type="dxa"/>
          </w:tcPr>
          <w:p w:rsidR="0036654F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36654F" w:rsidRDefault="0036654F" w:rsidP="0036654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отдельных проектов федеральных законов и иных нормативных правовых актов РФ, Брянской области, концепций, федеральных целевых и иных программ по основным направлениям государственной политики в сфере ветеринарии</w:t>
            </w:r>
          </w:p>
        </w:tc>
        <w:tc>
          <w:tcPr>
            <w:tcW w:w="1541" w:type="dxa"/>
          </w:tcPr>
          <w:p w:rsidR="0036654F" w:rsidRPr="0036654F" w:rsidRDefault="00C148B9" w:rsidP="00B351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6654F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36654F" w:rsidRDefault="0036654F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gramStart"/>
            <w:r w:rsidR="006235E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654F" w:rsidRPr="0036654F" w:rsidRDefault="0036654F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F75562" w:rsidTr="00351EBF">
        <w:tc>
          <w:tcPr>
            <w:tcW w:w="675" w:type="dxa"/>
          </w:tcPr>
          <w:p w:rsidR="00F75562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2" w:type="dxa"/>
          </w:tcPr>
          <w:p w:rsidR="006E383F" w:rsidRDefault="00F75562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членов общественного совета в заседаниях коллегии и иных мероприятиях, проводимых управлением ветеринарии Брянской области  согласно план</w:t>
            </w:r>
            <w:r w:rsidR="00C148B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его работы на 201</w:t>
            </w:r>
            <w:r w:rsidR="006E38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1" w:type="dxa"/>
          </w:tcPr>
          <w:p w:rsidR="00F75562" w:rsidRPr="0036654F" w:rsidRDefault="00C148B9" w:rsidP="00B351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5562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6235E2" w:rsidRDefault="006235E2" w:rsidP="006235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</w:rPr>
              <w:t>о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5562" w:rsidRPr="0036654F" w:rsidRDefault="006235E2" w:rsidP="006235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F75562" w:rsidTr="00351EBF">
        <w:tc>
          <w:tcPr>
            <w:tcW w:w="675" w:type="dxa"/>
          </w:tcPr>
          <w:p w:rsidR="00F75562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</w:tcPr>
          <w:p w:rsidR="00C148B9" w:rsidRDefault="00F75562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ативной помощи и участие в подготовке информационно-аналитических материалов по различным проблемам в сфере ветеринарии</w:t>
            </w:r>
          </w:p>
        </w:tc>
        <w:tc>
          <w:tcPr>
            <w:tcW w:w="1541" w:type="dxa"/>
          </w:tcPr>
          <w:p w:rsidR="00F75562" w:rsidRPr="0036654F" w:rsidRDefault="00C148B9" w:rsidP="00B351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5562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6235E2" w:rsidRDefault="006235E2" w:rsidP="006235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</w:rPr>
              <w:t>о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5562" w:rsidRPr="0036654F" w:rsidRDefault="006235E2" w:rsidP="006235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F75562" w:rsidTr="00351EBF">
        <w:tc>
          <w:tcPr>
            <w:tcW w:w="675" w:type="dxa"/>
          </w:tcPr>
          <w:p w:rsidR="00F75562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</w:tcPr>
          <w:p w:rsidR="00F75562" w:rsidRDefault="00F75562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пыта работы Общественной палаты Брянской области и возможности пр</w:t>
            </w:r>
            <w:r w:rsidR="00C148B9">
              <w:rPr>
                <w:rFonts w:ascii="Times New Roman" w:hAnsi="Times New Roman" w:cs="Times New Roman"/>
              </w:rPr>
              <w:t>именения рекомендаций по итогам</w:t>
            </w:r>
            <w:r>
              <w:rPr>
                <w:rFonts w:ascii="Times New Roman" w:hAnsi="Times New Roman" w:cs="Times New Roman"/>
              </w:rPr>
              <w:t xml:space="preserve"> проводимых совещаний в деятельности </w:t>
            </w:r>
            <w:r w:rsidR="00C148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енного совета</w:t>
            </w:r>
          </w:p>
        </w:tc>
        <w:tc>
          <w:tcPr>
            <w:tcW w:w="1541" w:type="dxa"/>
          </w:tcPr>
          <w:p w:rsidR="00F75562" w:rsidRPr="0036654F" w:rsidRDefault="00C148B9" w:rsidP="00B351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5562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F75562" w:rsidRPr="0036654F" w:rsidRDefault="00F75562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 В.В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33803" w:rsidRDefault="00F75562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нформационных материалов по основным направлениям деятельности </w:t>
            </w:r>
            <w:r w:rsidR="00C148B9">
              <w:rPr>
                <w:rFonts w:ascii="Times New Roman" w:hAnsi="Times New Roman" w:cs="Times New Roman"/>
              </w:rPr>
              <w:lastRenderedPageBreak/>
              <w:t>о</w:t>
            </w:r>
            <w:r>
              <w:rPr>
                <w:rFonts w:ascii="Times New Roman" w:hAnsi="Times New Roman" w:cs="Times New Roman"/>
              </w:rPr>
              <w:t xml:space="preserve">бщественного совета для размещения в средствах массовой информации и на официальном сайте </w:t>
            </w:r>
            <w:r w:rsidR="00C148B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я ветеринарии</w:t>
            </w:r>
          </w:p>
        </w:tc>
        <w:tc>
          <w:tcPr>
            <w:tcW w:w="1541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F7556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333803" w:rsidRDefault="00F75562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F75562" w:rsidRPr="00333803" w:rsidRDefault="00F75562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33803" w:rsidRDefault="00F75562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заимодействии </w:t>
            </w:r>
            <w:r w:rsidR="00C148B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правления ветеринарии Брянской области и институтом ветеринарной медицины и биотехнологии Брянского ГАУ в области практического обучения студентов </w:t>
            </w:r>
          </w:p>
        </w:tc>
        <w:tc>
          <w:tcPr>
            <w:tcW w:w="1541" w:type="dxa"/>
          </w:tcPr>
          <w:p w:rsidR="00333803" w:rsidRDefault="00F75562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</w:t>
            </w:r>
          </w:p>
        </w:tc>
        <w:tc>
          <w:tcPr>
            <w:tcW w:w="2393" w:type="dxa"/>
          </w:tcPr>
          <w:p w:rsidR="00333803" w:rsidRDefault="00F75562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  <w:p w:rsidR="00F75562" w:rsidRPr="00333803" w:rsidRDefault="00F75562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</w:tc>
      </w:tr>
      <w:tr w:rsidR="00267BEA" w:rsidTr="00351EBF">
        <w:tc>
          <w:tcPr>
            <w:tcW w:w="675" w:type="dxa"/>
          </w:tcPr>
          <w:p w:rsidR="00267BEA" w:rsidRDefault="00267BEA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267BEA" w:rsidRDefault="00267BEA" w:rsidP="006E383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роблем ветеринарного обслуживания по жалобам и обращениям </w:t>
            </w:r>
            <w:r w:rsidR="006E383F">
              <w:rPr>
                <w:rFonts w:ascii="Times New Roman" w:hAnsi="Times New Roman" w:cs="Times New Roman"/>
              </w:rPr>
              <w:t>граждан</w:t>
            </w:r>
            <w:r>
              <w:rPr>
                <w:rFonts w:ascii="Times New Roman" w:hAnsi="Times New Roman" w:cs="Times New Roman"/>
              </w:rPr>
              <w:t xml:space="preserve"> в структурные органы управления ветеринарии Брянской области</w:t>
            </w:r>
          </w:p>
        </w:tc>
        <w:tc>
          <w:tcPr>
            <w:tcW w:w="1541" w:type="dxa"/>
          </w:tcPr>
          <w:p w:rsidR="00267BEA" w:rsidRDefault="00267BEA" w:rsidP="00B351D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267BEA" w:rsidRDefault="00267BEA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енко А.А.</w:t>
            </w:r>
          </w:p>
          <w:p w:rsidR="00267BEA" w:rsidRDefault="00267BEA" w:rsidP="00B351D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267BEA" w:rsidRPr="00333803" w:rsidRDefault="00267BEA" w:rsidP="000D3B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ая И.</w:t>
            </w:r>
            <w:r w:rsidR="000D3BD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33803" w:rsidRDefault="00267BEA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взаимодействия </w:t>
            </w:r>
            <w:r w:rsidR="00C148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енного совета</w:t>
            </w:r>
            <w:r w:rsidR="00C148B9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с общественными ассоциациями, различными организациями и гражданами</w:t>
            </w:r>
          </w:p>
        </w:tc>
        <w:tc>
          <w:tcPr>
            <w:tcW w:w="1541" w:type="dxa"/>
          </w:tcPr>
          <w:p w:rsidR="00333803" w:rsidRDefault="00267BEA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267BEA" w:rsidRDefault="00267BEA" w:rsidP="00267B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267BEA" w:rsidRDefault="00267BEA" w:rsidP="00267B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333803" w:rsidRDefault="00267BEA" w:rsidP="00267B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ая И.</w:t>
            </w:r>
            <w:r w:rsidR="000D3BD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BEA" w:rsidRPr="00333803" w:rsidRDefault="00267BEA" w:rsidP="00267B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Н.</w:t>
            </w:r>
          </w:p>
        </w:tc>
      </w:tr>
      <w:tr w:rsidR="0043530B" w:rsidTr="00351EBF">
        <w:tc>
          <w:tcPr>
            <w:tcW w:w="675" w:type="dxa"/>
          </w:tcPr>
          <w:p w:rsidR="0043530B" w:rsidRDefault="0043530B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3530B" w:rsidRDefault="0043530B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приеме студентов на 1-й курс института ветеринарной медицины и биотехнологии Брянского ГАУ по специальности 36.05.01 Ветеринария в </w:t>
            </w:r>
            <w:r w:rsidR="00C148B9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/201</w:t>
            </w:r>
            <w:r w:rsidR="00C148B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1541" w:type="dxa"/>
          </w:tcPr>
          <w:p w:rsidR="0043530B" w:rsidRDefault="0043530B" w:rsidP="003F083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43530B" w:rsidRPr="00333803" w:rsidRDefault="0043530B" w:rsidP="004353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</w:tc>
      </w:tr>
      <w:tr w:rsidR="0043530B" w:rsidTr="00351EBF">
        <w:tc>
          <w:tcPr>
            <w:tcW w:w="675" w:type="dxa"/>
          </w:tcPr>
          <w:p w:rsidR="0043530B" w:rsidRDefault="0043530B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3530B" w:rsidRDefault="0043530B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трудоустройстве выпускников специальности 36.05.01 Ветеринария института ветеринарной медицины и биотехнологии Брянского ГАУ в 201</w:t>
            </w:r>
            <w:r w:rsidR="00C148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1541" w:type="dxa"/>
          </w:tcPr>
          <w:p w:rsidR="0043530B" w:rsidRDefault="0043530B" w:rsidP="003F083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43530B" w:rsidRPr="00333803" w:rsidRDefault="0043530B" w:rsidP="004353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43530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33803" w:rsidRDefault="00267BEA" w:rsidP="000D3BD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ведении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среди учащихся школ и аграрных колледжей, о целевом направлении абитури</w:t>
            </w:r>
            <w:r w:rsidR="00C148B9">
              <w:rPr>
                <w:rFonts w:ascii="Times New Roman" w:hAnsi="Times New Roman" w:cs="Times New Roman"/>
              </w:rPr>
              <w:t xml:space="preserve">ентов для поступления в </w:t>
            </w:r>
            <w:proofErr w:type="gramStart"/>
            <w:r w:rsidR="00C148B9">
              <w:rPr>
                <w:rFonts w:ascii="Times New Roman" w:hAnsi="Times New Roman" w:cs="Times New Roman"/>
              </w:rPr>
              <w:t>Бря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У на специальност</w:t>
            </w:r>
            <w:r w:rsidR="000D3BD4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36.05.01 Ветеринария </w:t>
            </w:r>
          </w:p>
        </w:tc>
        <w:tc>
          <w:tcPr>
            <w:tcW w:w="1541" w:type="dxa"/>
          </w:tcPr>
          <w:p w:rsidR="00333803" w:rsidRDefault="00267BEA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267BEA" w:rsidRDefault="00267BEA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ельяненко А.А., </w:t>
            </w:r>
          </w:p>
          <w:p w:rsidR="00333803" w:rsidRPr="00333803" w:rsidRDefault="00267BEA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ра</w:t>
            </w:r>
            <w:proofErr w:type="gramStart"/>
            <w:r>
              <w:rPr>
                <w:rFonts w:ascii="Times New Roman" w:hAnsi="Times New Roman" w:cs="Times New Roman"/>
              </w:rPr>
              <w:t>й</w:t>
            </w:r>
            <w:r w:rsidR="000D3BD4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гор</w:t>
            </w:r>
            <w:r w:rsidR="000D3BD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ветстанций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43530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33803" w:rsidRDefault="00626CDD" w:rsidP="006235E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исполнения решений, принятых на заседаниях </w:t>
            </w:r>
            <w:r w:rsidR="006235E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щественного совета </w:t>
            </w:r>
          </w:p>
        </w:tc>
        <w:tc>
          <w:tcPr>
            <w:tcW w:w="1541" w:type="dxa"/>
          </w:tcPr>
          <w:p w:rsidR="00333803" w:rsidRDefault="00626CDD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626CDD" w:rsidRDefault="00626CDD" w:rsidP="00626C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333803" w:rsidRPr="00333803" w:rsidRDefault="00626CDD" w:rsidP="00626C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</w:tc>
      </w:tr>
      <w:tr w:rsidR="00626CDD" w:rsidTr="00351EBF">
        <w:tc>
          <w:tcPr>
            <w:tcW w:w="675" w:type="dxa"/>
          </w:tcPr>
          <w:p w:rsidR="00626CDD" w:rsidRDefault="00626CDD" w:rsidP="0043530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626CDD" w:rsidRDefault="00626CDD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, рассмотрение и утверждение плана работы общественного совета на 201</w:t>
            </w:r>
            <w:r w:rsidR="00C148B9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541" w:type="dxa"/>
          </w:tcPr>
          <w:p w:rsidR="00626CDD" w:rsidRDefault="00626CDD" w:rsidP="00B351D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626CDD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626CDD" w:rsidRPr="00333803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</w:tc>
      </w:tr>
      <w:tr w:rsidR="00626CDD" w:rsidTr="00351EBF">
        <w:tc>
          <w:tcPr>
            <w:tcW w:w="675" w:type="dxa"/>
          </w:tcPr>
          <w:p w:rsidR="00626CDD" w:rsidRDefault="00626CDD" w:rsidP="0043530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626CDD" w:rsidRDefault="00626CDD" w:rsidP="0043530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ыездного заседания общественного совета </w:t>
            </w:r>
            <w:r w:rsidR="0043530B">
              <w:rPr>
                <w:rFonts w:ascii="Times New Roman" w:hAnsi="Times New Roman" w:cs="Times New Roman"/>
              </w:rPr>
              <w:t xml:space="preserve">на базе </w:t>
            </w:r>
            <w:r>
              <w:rPr>
                <w:rFonts w:ascii="Times New Roman" w:hAnsi="Times New Roman" w:cs="Times New Roman"/>
              </w:rPr>
              <w:t>Брянск</w:t>
            </w:r>
            <w:r w:rsidR="0043530B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ГАУ, встреча со студентами и преподавателями института ветеринарной медицины и биотехнологии</w:t>
            </w:r>
          </w:p>
        </w:tc>
        <w:tc>
          <w:tcPr>
            <w:tcW w:w="1541" w:type="dxa"/>
          </w:tcPr>
          <w:p w:rsidR="00626CDD" w:rsidRDefault="00626CDD" w:rsidP="00B351D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626CDD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626CDD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  <w:p w:rsidR="00626CDD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члены </w:t>
            </w:r>
            <w:proofErr w:type="gramStart"/>
            <w:r>
              <w:rPr>
                <w:rFonts w:ascii="Times New Roman" w:hAnsi="Times New Roman" w:cs="Times New Roman"/>
              </w:rPr>
              <w:t>Общественного</w:t>
            </w:r>
            <w:proofErr w:type="gramEnd"/>
          </w:p>
          <w:p w:rsidR="00626CDD" w:rsidRPr="00333803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43530B" w:rsidTr="00351EBF">
        <w:tc>
          <w:tcPr>
            <w:tcW w:w="675" w:type="dxa"/>
          </w:tcPr>
          <w:p w:rsidR="0043530B" w:rsidRDefault="0043530B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3530B" w:rsidRDefault="0043530B" w:rsidP="0043530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те – День работников сельского хозяйства и перерабатывающей промышленности Брянской области </w:t>
            </w:r>
          </w:p>
        </w:tc>
        <w:tc>
          <w:tcPr>
            <w:tcW w:w="1541" w:type="dxa"/>
          </w:tcPr>
          <w:p w:rsidR="0043530B" w:rsidRDefault="0043530B" w:rsidP="003F083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43530B" w:rsidRDefault="0043530B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43530B" w:rsidRPr="00333803" w:rsidRDefault="0043530B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лык Н.В., начальники </w:t>
            </w:r>
            <w:proofErr w:type="spellStart"/>
            <w:r>
              <w:rPr>
                <w:rFonts w:ascii="Times New Roman" w:hAnsi="Times New Roman" w:cs="Times New Roman"/>
              </w:rPr>
              <w:t>райгорветстанций</w:t>
            </w:r>
            <w:proofErr w:type="spellEnd"/>
            <w:r>
              <w:rPr>
                <w:rFonts w:ascii="Times New Roman" w:hAnsi="Times New Roman" w:cs="Times New Roman"/>
              </w:rPr>
              <w:t>, члены общественного совета</w:t>
            </w:r>
          </w:p>
        </w:tc>
      </w:tr>
      <w:tr w:rsidR="008C4D9D" w:rsidTr="00351EBF">
        <w:tc>
          <w:tcPr>
            <w:tcW w:w="675" w:type="dxa"/>
          </w:tcPr>
          <w:p w:rsidR="008C4D9D" w:rsidRDefault="008C4D9D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C4D9D" w:rsidRDefault="008C4D9D" w:rsidP="0043530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беседовании по предварительному трудоустройству выпускников специальности 36.05.01 института ветеринарной медицины и биотехнологии Брянского ГАУ </w:t>
            </w:r>
          </w:p>
        </w:tc>
        <w:tc>
          <w:tcPr>
            <w:tcW w:w="1541" w:type="dxa"/>
          </w:tcPr>
          <w:p w:rsidR="008C4D9D" w:rsidRDefault="008C4D9D" w:rsidP="003F083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8C4D9D" w:rsidRDefault="008C4D9D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8C4D9D" w:rsidRDefault="008C4D9D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  <w:p w:rsidR="008C4D9D" w:rsidRDefault="008C4D9D" w:rsidP="003F083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8C4D9D" w:rsidRDefault="008C4D9D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ая И.</w:t>
            </w:r>
            <w:r w:rsidR="000D3BD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4D9D" w:rsidRPr="00333803" w:rsidRDefault="008C4D9D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Н.</w:t>
            </w:r>
          </w:p>
        </w:tc>
      </w:tr>
    </w:tbl>
    <w:p w:rsidR="00626CDD" w:rsidRDefault="00626CDD" w:rsidP="00626CDD">
      <w:pPr>
        <w:spacing w:after="100" w:afterAutospacing="1" w:line="240" w:lineRule="auto"/>
        <w:rPr>
          <w:rFonts w:ascii="Times New Roman" w:hAnsi="Times New Roman" w:cs="Times New Roman"/>
        </w:rPr>
      </w:pPr>
    </w:p>
    <w:sectPr w:rsidR="00626CDD" w:rsidSect="00C148B9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37"/>
    <w:rsid w:val="000D3BD4"/>
    <w:rsid w:val="00264FA9"/>
    <w:rsid w:val="00267BEA"/>
    <w:rsid w:val="00270DEF"/>
    <w:rsid w:val="00333803"/>
    <w:rsid w:val="00351EBF"/>
    <w:rsid w:val="0036654F"/>
    <w:rsid w:val="0043530B"/>
    <w:rsid w:val="0057532D"/>
    <w:rsid w:val="00597F37"/>
    <w:rsid w:val="006235E2"/>
    <w:rsid w:val="00626CDD"/>
    <w:rsid w:val="00660B01"/>
    <w:rsid w:val="006E383F"/>
    <w:rsid w:val="008C4D9D"/>
    <w:rsid w:val="00BC6C3F"/>
    <w:rsid w:val="00C148B9"/>
    <w:rsid w:val="00D33708"/>
    <w:rsid w:val="00E97C91"/>
    <w:rsid w:val="00F7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1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1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EA40-0BAC-48AB-893E-739CD445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эпизоотологии, микробиологии</dc:creator>
  <cp:lastModifiedBy>kadry</cp:lastModifiedBy>
  <cp:revision>2</cp:revision>
  <dcterms:created xsi:type="dcterms:W3CDTF">2017-08-06T16:14:00Z</dcterms:created>
  <dcterms:modified xsi:type="dcterms:W3CDTF">2017-08-06T16:14:00Z</dcterms:modified>
</cp:coreProperties>
</file>